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FCFC64F" w:rsidR="006B4989" w:rsidRPr="00736AC2" w:rsidRDefault="006E4649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ADVERTISING AGENC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6E4649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440D0B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6E4649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6E4649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6E4649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6E4649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6E4649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6E4649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</w:t>
            </w: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847B" w14:textId="77777777" w:rsidR="007B6074" w:rsidRDefault="007B6074" w:rsidP="002C1DEE">
      <w:r>
        <w:separator/>
      </w:r>
    </w:p>
  </w:endnote>
  <w:endnote w:type="continuationSeparator" w:id="0">
    <w:p w14:paraId="4CD369D1" w14:textId="77777777" w:rsidR="007B6074" w:rsidRDefault="007B607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B396" w14:textId="77777777" w:rsidR="007B6074" w:rsidRDefault="007B6074" w:rsidP="002C1DEE">
      <w:r>
        <w:separator/>
      </w:r>
    </w:p>
  </w:footnote>
  <w:footnote w:type="continuationSeparator" w:id="0">
    <w:p w14:paraId="0A060B56" w14:textId="77777777" w:rsidR="007B6074" w:rsidRDefault="007B607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E4649"/>
    <w:rsid w:val="00705A6F"/>
    <w:rsid w:val="007130FF"/>
    <w:rsid w:val="00777458"/>
    <w:rsid w:val="007B6074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64BAF-97B5-42DB-824E-82F3DCE7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Agency Invoice Template</dc:title>
  <dc:subject/>
  <dc:creator>InvoiceMaker.com</dc:creator>
  <cp:keywords/>
  <dc:description/>
  <cp:lastModifiedBy>Charlie Gendron</cp:lastModifiedBy>
  <cp:revision>2</cp:revision>
  <dcterms:created xsi:type="dcterms:W3CDTF">2020-01-16T18:40:00Z</dcterms:created>
  <dcterms:modified xsi:type="dcterms:W3CDTF">2020-01-16T18:40:00Z</dcterms:modified>
  <cp:category/>
</cp:coreProperties>
</file>